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vertAnchor="text" w:horzAnchor="margin" w:tblpY="2266"/>
        <w:tblW w:w="9776" w:type="dxa"/>
        <w:tblLook w:val="04A0"/>
      </w:tblPr>
      <w:tblGrid>
        <w:gridCol w:w="2358"/>
        <w:gridCol w:w="7418"/>
      </w:tblGrid>
      <w:tr w:rsidR="00A1422E" w:rsidTr="007F2F5A">
        <w:trPr>
          <w:trHeight w:val="620"/>
        </w:trPr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6F184C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D06A1">
              <w:rPr>
                <w:b/>
                <w:sz w:val="28"/>
                <w:szCs w:val="28"/>
              </w:rPr>
              <w:t xml:space="preserve">Designation : Project Manager  </w:t>
            </w:r>
            <w:r w:rsidR="006F184C">
              <w:rPr>
                <w:rFonts w:ascii="ML-TTKarthika" w:hAnsi="ML-TTKarthika"/>
                <w:b/>
                <w:sz w:val="28"/>
                <w:szCs w:val="28"/>
              </w:rPr>
              <w:t>(</w:t>
            </w:r>
            <w:r w:rsidR="006F184C">
              <w:rPr>
                <w:sz w:val="28"/>
                <w:szCs w:val="28"/>
              </w:rPr>
              <w:t xml:space="preserve"> vacancy</w:t>
            </w:r>
            <w:r w:rsidR="006F184C">
              <w:rPr>
                <w:rFonts w:ascii="ML-TTKarthika" w:hAnsi="ML-TTKarthika"/>
                <w:b/>
                <w:sz w:val="28"/>
                <w:szCs w:val="28"/>
              </w:rPr>
              <w:t xml:space="preserve"> - 1 </w:t>
            </w:r>
            <w:r w:rsidRPr="00FD06A1">
              <w:rPr>
                <w:rFonts w:ascii="ML-TTKarthika" w:hAnsi="ML-TTKarthika"/>
                <w:b/>
                <w:sz w:val="28"/>
                <w:szCs w:val="28"/>
              </w:rPr>
              <w:t>)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Job Descrip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Will be responsible for: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verall Project Management, Development and Construction of all work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eparation of Concept note and approach paper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curement for service (consultants) and work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Construction Management</w:t>
            </w:r>
            <w:r w:rsidR="006F184C">
              <w:rPr>
                <w:sz w:val="28"/>
                <w:szCs w:val="28"/>
              </w:rPr>
              <w:t xml:space="preserve"> 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Contract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am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verall Coordination and reporting to MD, KSFDC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Graduate Degree in Civil Engineering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Post Graduate Degree in Engineering, Management/MBA or equivalent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inimum 10 years of experience in development of infrastructure and civil engineering projects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roject Management and Procurement experience of at least 2 major infrastructure projects. 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experience in development of film city, festival complex, cultural complexes and high value building and architectural projects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7C42" w:rsidRDefault="00F67C42" w:rsidP="007F2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2264D">
              <w:rPr>
                <w:sz w:val="28"/>
                <w:szCs w:val="28"/>
              </w:rPr>
              <w:t>5</w:t>
            </w:r>
            <w:r w:rsidR="00A1422E" w:rsidRPr="00FD06A1">
              <w:rPr>
                <w:sz w:val="28"/>
                <w:szCs w:val="28"/>
              </w:rPr>
              <w:t>0 years</w:t>
            </w:r>
            <w:r w:rsidR="001226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I</w:t>
            </w:r>
            <w:r w:rsidR="0012264D">
              <w:rPr>
                <w:sz w:val="28"/>
                <w:szCs w:val="28"/>
              </w:rPr>
              <w:t>n the case of Retired  Government</w:t>
            </w:r>
          </w:p>
          <w:p w:rsidR="00A1422E" w:rsidRPr="00FD06A1" w:rsidRDefault="00F67C42" w:rsidP="00F67C42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2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2264D">
              <w:rPr>
                <w:sz w:val="28"/>
                <w:szCs w:val="28"/>
              </w:rPr>
              <w:t>Engineers  age</w:t>
            </w:r>
            <w:proofErr w:type="gramEnd"/>
            <w:r w:rsidR="0012264D">
              <w:rPr>
                <w:sz w:val="28"/>
                <w:szCs w:val="28"/>
              </w:rPr>
              <w:t xml:space="preserve"> limit </w:t>
            </w:r>
            <w:r>
              <w:rPr>
                <w:sz w:val="28"/>
                <w:szCs w:val="28"/>
              </w:rPr>
              <w:t xml:space="preserve">is </w:t>
            </w:r>
            <w:proofErr w:type="spellStart"/>
            <w:r w:rsidR="0012264D">
              <w:rPr>
                <w:sz w:val="28"/>
                <w:szCs w:val="28"/>
              </w:rPr>
              <w:t>upto</w:t>
            </w:r>
            <w:proofErr w:type="spellEnd"/>
            <w:r w:rsidR="0012264D">
              <w:rPr>
                <w:sz w:val="28"/>
                <w:szCs w:val="28"/>
              </w:rPr>
              <w:t xml:space="preserve"> 60 years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Rs. 80000/- per month (Consolidated)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he engagement will be for a period of 2 years on contract basis, which will be extended on requirement.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</w:tc>
      </w:tr>
      <w:tr w:rsidR="00A1422E" w:rsidTr="007F2F5A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Default="00A1422E" w:rsidP="007F2F5A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FD06A1" w:rsidRDefault="00FD06A1" w:rsidP="00FD06A1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F2F5A" w:rsidRDefault="007F2F5A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D06A1" w:rsidRPr="00FD06A1" w:rsidRDefault="00ED5F80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Wanted  </w:t>
      </w:r>
      <w:r w:rsidR="00A1422E"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>Project</w:t>
      </w:r>
      <w:proofErr w:type="gramEnd"/>
      <w:r w:rsidR="00A1422E"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Manager </w:t>
      </w: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67C42" w:rsidRPr="00AC0D0F" w:rsidRDefault="00F67C42" w:rsidP="00F67C42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C0D0F">
        <w:rPr>
          <w:rFonts w:asciiTheme="minorHAnsi" w:hAnsiTheme="minorHAnsi" w:cstheme="minorHAnsi"/>
          <w:b/>
          <w:bCs/>
          <w:sz w:val="28"/>
          <w:szCs w:val="28"/>
        </w:rPr>
        <w:t>Address to which application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AC0D0F">
        <w:rPr>
          <w:rFonts w:asciiTheme="minorHAnsi" w:hAnsiTheme="minorHAnsi" w:cstheme="minorHAnsi"/>
          <w:b/>
          <w:bCs/>
          <w:sz w:val="28"/>
          <w:szCs w:val="28"/>
        </w:rPr>
        <w:t xml:space="preserve"> are to be se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Managing Director, KSFDC, Chalachitra Kalabhavan, Vazhuthacaud, Thiruvananthapuram – 695 014.</w:t>
      </w:r>
    </w:p>
    <w:p w:rsidR="00F67C42" w:rsidRDefault="00F67C42" w:rsidP="00F67C42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FD06A1" w:rsidRDefault="00F67C42" w:rsidP="00C95208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ast date for submitting </w:t>
      </w:r>
      <w:r w:rsidRPr="00E614DD">
        <w:rPr>
          <w:rFonts w:asciiTheme="minorHAnsi" w:hAnsiTheme="minorHAnsi" w:cstheme="minorHAnsi"/>
          <w:b/>
          <w:bCs/>
          <w:sz w:val="28"/>
          <w:szCs w:val="28"/>
        </w:rPr>
        <w:t>Application</w:t>
      </w:r>
      <w:r w:rsidR="006F184C">
        <w:rPr>
          <w:rFonts w:asciiTheme="minorHAnsi" w:hAnsiTheme="minorHAnsi" w:cstheme="minorHAnsi"/>
          <w:b/>
          <w:bCs/>
          <w:sz w:val="28"/>
          <w:szCs w:val="28"/>
        </w:rPr>
        <w:t xml:space="preserve"> –         </w:t>
      </w:r>
      <w:r w:rsidR="00767B00">
        <w:rPr>
          <w:rFonts w:asciiTheme="minorHAnsi" w:hAnsiTheme="minorHAnsi" w:cstheme="minorHAnsi"/>
          <w:b/>
          <w:bCs/>
          <w:sz w:val="28"/>
          <w:szCs w:val="28"/>
        </w:rPr>
        <w:t>10.01.202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at  3PM</w:t>
      </w: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1F12EB" w:rsidRPr="00FD06A1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1F12EB" w:rsidRPr="00FD06A1" w:rsidSect="00FD06A1">
      <w:pgSz w:w="12240" w:h="15840" w:code="1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ED5F80"/>
    <w:rsid w:val="0012264D"/>
    <w:rsid w:val="00180AFE"/>
    <w:rsid w:val="001E69DB"/>
    <w:rsid w:val="001F12EB"/>
    <w:rsid w:val="002D61A7"/>
    <w:rsid w:val="002F337F"/>
    <w:rsid w:val="00300233"/>
    <w:rsid w:val="004F6373"/>
    <w:rsid w:val="005F785D"/>
    <w:rsid w:val="00640427"/>
    <w:rsid w:val="00675BDB"/>
    <w:rsid w:val="00683FDD"/>
    <w:rsid w:val="006F184C"/>
    <w:rsid w:val="00704F02"/>
    <w:rsid w:val="00742C1B"/>
    <w:rsid w:val="00767B00"/>
    <w:rsid w:val="007F2F5A"/>
    <w:rsid w:val="008C3643"/>
    <w:rsid w:val="008E019E"/>
    <w:rsid w:val="00903517"/>
    <w:rsid w:val="00991DC9"/>
    <w:rsid w:val="009D483F"/>
    <w:rsid w:val="009F61B7"/>
    <w:rsid w:val="00A1422E"/>
    <w:rsid w:val="00A249E3"/>
    <w:rsid w:val="00BE5C6E"/>
    <w:rsid w:val="00BE78B6"/>
    <w:rsid w:val="00C95208"/>
    <w:rsid w:val="00D8156F"/>
    <w:rsid w:val="00DF467A"/>
    <w:rsid w:val="00ED5F80"/>
    <w:rsid w:val="00EE5387"/>
    <w:rsid w:val="00F67C42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user</cp:lastModifiedBy>
  <cp:revision>5</cp:revision>
  <cp:lastPrinted>2021-12-21T08:19:00Z</cp:lastPrinted>
  <dcterms:created xsi:type="dcterms:W3CDTF">2021-12-17T05:28:00Z</dcterms:created>
  <dcterms:modified xsi:type="dcterms:W3CDTF">2021-12-21T17:48:00Z</dcterms:modified>
</cp:coreProperties>
</file>